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4E50AB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lang w:eastAsia="ru-RU"/>
        </w:rPr>
      </w:pP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7324F1" w:rsidRPr="004E50AB">
        <w:rPr>
          <w:rFonts w:ascii="Times New Roman" w:eastAsiaTheme="minorEastAsia" w:hAnsi="Times New Roman" w:cs="Times New Roman"/>
          <w:b/>
          <w:lang w:eastAsia="ru-RU"/>
        </w:rPr>
        <w:t>10.01.2023      14.3</w:t>
      </w:r>
      <w:r w:rsidRPr="004E50AB">
        <w:rPr>
          <w:rFonts w:ascii="Times New Roman" w:eastAsiaTheme="minorEastAsia" w:hAnsi="Times New Roman" w:cs="Times New Roman"/>
          <w:b/>
          <w:lang w:eastAsia="ru-RU"/>
        </w:rPr>
        <w:t>0</w:t>
      </w:r>
      <w:r w:rsidRPr="004E50A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4E50AB">
        <w:rPr>
          <w:rFonts w:ascii="Times New Roman" w:eastAsiaTheme="minorEastAsia" w:hAnsi="Times New Roman" w:cs="Times New Roman"/>
          <w:lang w:eastAsia="ru-RU"/>
        </w:rPr>
        <w:t xml:space="preserve">ул. Пушкина, д. 31, с. </w:t>
      </w:r>
      <w:proofErr w:type="spellStart"/>
      <w:r w:rsidRPr="004E50AB">
        <w:rPr>
          <w:rFonts w:ascii="Times New Roman" w:eastAsiaTheme="minorEastAsia" w:hAnsi="Times New Roman" w:cs="Times New Roman"/>
          <w:lang w:eastAsia="ru-RU"/>
        </w:rPr>
        <w:t>Каргасок</w:t>
      </w:r>
      <w:proofErr w:type="spellEnd"/>
      <w:r w:rsidRPr="004E50AB">
        <w:rPr>
          <w:rFonts w:ascii="Times New Roman" w:eastAsiaTheme="minorEastAsia" w:hAnsi="Times New Roman" w:cs="Times New Roman"/>
          <w:lang w:eastAsia="ru-RU"/>
        </w:rPr>
        <w:t xml:space="preserve">, актовый зал                       </w:t>
      </w:r>
      <w:r w:rsidR="0002241E" w:rsidRPr="004E50AB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4E50A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E50AB">
        <w:rPr>
          <w:rFonts w:ascii="Times New Roman" w:eastAsiaTheme="minorEastAsia" w:hAnsi="Times New Roman" w:cs="Times New Roman"/>
          <w:lang w:eastAsia="ru-RU"/>
        </w:rPr>
        <w:t xml:space="preserve">                </w:t>
      </w:r>
      <w:r w:rsidRPr="004E50AB">
        <w:rPr>
          <w:rFonts w:ascii="Times New Roman" w:eastAsiaTheme="minorEastAsia" w:hAnsi="Times New Roman" w:cs="Times New Roman"/>
          <w:lang w:eastAsia="ru-RU"/>
        </w:rPr>
        <w:t xml:space="preserve"> № 1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D7367A" w:rsidRPr="004E50AB" w:rsidRDefault="00D5361A" w:rsidP="00D7367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77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D7367A" w:rsidRPr="004E50AB">
        <w:rPr>
          <w:rFonts w:ascii="Times New Roman" w:eastAsiaTheme="minorEastAsia" w:hAnsi="Times New Roman" w:cs="Times New Roman"/>
          <w:lang w:eastAsia="ru-RU"/>
        </w:rPr>
        <w:t>ПРЕДСЕДАТЕЛЬСТВУЮЩИЙ НА ЗАСЕДАНИИ</w:t>
      </w:r>
    </w:p>
    <w:p w:rsidR="00AC7B98" w:rsidRPr="004E50AB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                       Герасимов Сергей Иванович – заместитель Главы Каргасокского района по общественной безопасности – начальник отдела общественной безопасности заместитель председателя комиссии по чрезвычайным ситуациям и обеспечению пожарной безопасности, </w:t>
      </w:r>
      <w:proofErr w:type="spellStart"/>
      <w:r w:rsidRPr="004E50AB">
        <w:rPr>
          <w:rStyle w:val="FontStyle14"/>
        </w:rPr>
        <w:t>Веклич</w:t>
      </w:r>
      <w:proofErr w:type="spellEnd"/>
      <w:r w:rsidRPr="004E50AB">
        <w:rPr>
          <w:rStyle w:val="FontStyle14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Pr="004E50AB">
        <w:rPr>
          <w:rStyle w:val="FontStyle14"/>
        </w:rPr>
        <w:t>Филюк</w:t>
      </w:r>
      <w:proofErr w:type="spellEnd"/>
      <w:r w:rsidRPr="004E50AB">
        <w:rPr>
          <w:rStyle w:val="FontStyle14"/>
        </w:rPr>
        <w:t xml:space="preserve"> К.В. -  </w:t>
      </w:r>
      <w:proofErr w:type="spellStart"/>
      <w:r w:rsidRPr="004E50AB">
        <w:rPr>
          <w:rStyle w:val="FontStyle14"/>
        </w:rPr>
        <w:t>врио</w:t>
      </w:r>
      <w:proofErr w:type="spellEnd"/>
      <w:r w:rsidRPr="004E50AB">
        <w:rPr>
          <w:rStyle w:val="FontStyle14"/>
        </w:rPr>
        <w:t xml:space="preserve"> начальника ОМВД России по </w:t>
      </w:r>
      <w:proofErr w:type="spellStart"/>
      <w:r w:rsidRPr="004E50AB">
        <w:rPr>
          <w:rStyle w:val="FontStyle14"/>
        </w:rPr>
        <w:t>Каргасокскому</w:t>
      </w:r>
      <w:proofErr w:type="spellEnd"/>
      <w:r w:rsidRPr="004E50AB">
        <w:rPr>
          <w:rStyle w:val="FontStyle14"/>
        </w:rPr>
        <w:t xml:space="preserve"> району, </w:t>
      </w:r>
      <w:r w:rsidR="00EE5947" w:rsidRPr="004E50AB">
        <w:rPr>
          <w:rStyle w:val="FontStyle14"/>
        </w:rPr>
        <w:t xml:space="preserve">Винокуров С.С. - Главный врач ОГБУЗ «Каргасокская» РБ,  </w:t>
      </w:r>
      <w:proofErr w:type="spellStart"/>
      <w:r w:rsidRPr="004E50AB">
        <w:rPr>
          <w:rStyle w:val="FontStyle14"/>
        </w:rPr>
        <w:t>Барышев</w:t>
      </w:r>
      <w:proofErr w:type="spellEnd"/>
      <w:r w:rsidRPr="004E50AB">
        <w:rPr>
          <w:rStyle w:val="FontStyle14"/>
        </w:rPr>
        <w:t xml:space="preserve"> Д.Е. – глава Каргасокского сельского поселения, Платонов С.Г. – старший государственный инспектор руководитель северного инспекторского отделения Центра ГИМС ГУ МЧС России по Томской области, Сыркин С.А. - начальник отряда противопожарной службы № 5 по </w:t>
      </w:r>
      <w:proofErr w:type="spellStart"/>
      <w:r w:rsidRPr="004E50AB">
        <w:rPr>
          <w:rStyle w:val="FontStyle14"/>
        </w:rPr>
        <w:t>Каргас</w:t>
      </w:r>
      <w:r w:rsidR="00852D11" w:rsidRPr="004E50AB">
        <w:rPr>
          <w:rStyle w:val="FontStyle14"/>
        </w:rPr>
        <w:t>окскому</w:t>
      </w:r>
      <w:proofErr w:type="spellEnd"/>
      <w:r w:rsidR="00852D11" w:rsidRPr="004E50AB">
        <w:rPr>
          <w:rStyle w:val="FontStyle14"/>
        </w:rPr>
        <w:t xml:space="preserve"> и </w:t>
      </w:r>
      <w:proofErr w:type="spellStart"/>
      <w:r w:rsidR="00852D11" w:rsidRPr="004E50AB">
        <w:rPr>
          <w:rStyle w:val="FontStyle14"/>
        </w:rPr>
        <w:t>Парабельскому</w:t>
      </w:r>
      <w:proofErr w:type="spellEnd"/>
      <w:r w:rsidR="00852D11" w:rsidRPr="004E50AB">
        <w:rPr>
          <w:rStyle w:val="FontStyle14"/>
        </w:rPr>
        <w:t xml:space="preserve"> районам, </w:t>
      </w:r>
      <w:proofErr w:type="spellStart"/>
      <w:r w:rsidR="00852D11" w:rsidRPr="004E50AB">
        <w:rPr>
          <w:rStyle w:val="FontStyle14"/>
        </w:rPr>
        <w:t>Коньшина</w:t>
      </w:r>
      <w:proofErr w:type="spellEnd"/>
      <w:r w:rsidR="00852D11" w:rsidRPr="004E50AB">
        <w:rPr>
          <w:rStyle w:val="FontStyle14"/>
        </w:rPr>
        <w:t xml:space="preserve"> О.В. - заместитель Главы Каргасокского района по экономике, Волков И.В. – заместитель </w:t>
      </w:r>
      <w:r w:rsidR="000E568F" w:rsidRPr="004E50AB">
        <w:rPr>
          <w:rStyle w:val="FontStyle14"/>
        </w:rPr>
        <w:t>32 ПСЧ 4 ПСО ФПС ГПС ГУ МЧС России по Томской области.</w:t>
      </w:r>
    </w:p>
    <w:p w:rsidR="00D7367A" w:rsidRPr="004E50AB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</w:t>
      </w:r>
    </w:p>
    <w:p w:rsidR="00D7367A" w:rsidRPr="004E50AB" w:rsidRDefault="00D7367A" w:rsidP="006F126F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                        ПРИНИМАЮТ УЧАСТИЕ В РАБОТЕ ЗАСЕДАНИЯ: </w:t>
      </w:r>
      <w:r w:rsidR="00D802CB" w:rsidRPr="004E50AB">
        <w:rPr>
          <w:rFonts w:ascii="Times New Roman" w:eastAsia="Times New Roman" w:hAnsi="Times New Roman" w:cs="Times New Roman"/>
          <w:lang w:eastAsia="ru-RU"/>
        </w:rPr>
        <w:t>Н</w:t>
      </w:r>
      <w:r w:rsidR="00353CCE" w:rsidRPr="004E50AB">
        <w:rPr>
          <w:rFonts w:ascii="Times New Roman" w:eastAsia="Times New Roman" w:hAnsi="Times New Roman" w:cs="Times New Roman"/>
          <w:lang w:eastAsia="ru-RU"/>
        </w:rPr>
        <w:t xml:space="preserve">астоятель – иерей </w:t>
      </w:r>
      <w:r w:rsidR="00E84F0D" w:rsidRPr="004E50AB">
        <w:rPr>
          <w:rFonts w:ascii="Times New Roman" w:eastAsia="Times New Roman" w:hAnsi="Times New Roman" w:cs="Times New Roman"/>
          <w:lang w:eastAsia="ru-RU"/>
        </w:rPr>
        <w:t xml:space="preserve">храма Спаса Нерукотворного с. </w:t>
      </w:r>
      <w:proofErr w:type="spellStart"/>
      <w:r w:rsidR="00E84F0D" w:rsidRPr="004E50AB">
        <w:rPr>
          <w:rFonts w:ascii="Times New Roman" w:eastAsia="Times New Roman" w:hAnsi="Times New Roman" w:cs="Times New Roman"/>
          <w:lang w:eastAsia="ru-RU"/>
        </w:rPr>
        <w:t>Ка</w:t>
      </w:r>
      <w:r w:rsidR="00D802CB" w:rsidRPr="004E50AB">
        <w:rPr>
          <w:rFonts w:ascii="Times New Roman" w:eastAsia="Times New Roman" w:hAnsi="Times New Roman" w:cs="Times New Roman"/>
          <w:lang w:eastAsia="ru-RU"/>
        </w:rPr>
        <w:t>ргасок</w:t>
      </w:r>
      <w:proofErr w:type="spellEnd"/>
      <w:r w:rsidR="00D802CB" w:rsidRPr="004E50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4F0D" w:rsidRPr="004E50A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53CCE" w:rsidRPr="004E50AB">
        <w:rPr>
          <w:rFonts w:ascii="Times New Roman" w:eastAsia="Times New Roman" w:hAnsi="Times New Roman" w:cs="Times New Roman"/>
          <w:lang w:eastAsia="ru-RU"/>
        </w:rPr>
        <w:t>Кулеш Александр Николаевич</w:t>
      </w:r>
      <w:r w:rsidR="00D802CB" w:rsidRPr="004E50AB">
        <w:rPr>
          <w:rFonts w:ascii="Times New Roman" w:eastAsia="Times New Roman" w:hAnsi="Times New Roman" w:cs="Times New Roman"/>
          <w:lang w:eastAsia="ru-RU"/>
        </w:rPr>
        <w:t>.</w:t>
      </w:r>
    </w:p>
    <w:p w:rsidR="00D5361A" w:rsidRPr="004E50AB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AC7B98" w:rsidRPr="004E50A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4E50A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</w:p>
    <w:p w:rsidR="00D5361A" w:rsidRPr="004E50AB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50AB">
        <w:rPr>
          <w:rFonts w:ascii="Times New Roman" w:eastAsia="Times New Roman" w:hAnsi="Times New Roman" w:cs="Times New Roman"/>
          <w:b/>
          <w:lang w:eastAsia="ru-RU"/>
        </w:rPr>
        <w:t>Повестка:</w:t>
      </w:r>
    </w:p>
    <w:p w:rsidR="003A1108" w:rsidRPr="004E50AB" w:rsidRDefault="00D5361A" w:rsidP="003A11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</w:t>
      </w:r>
      <w:r w:rsidR="00323B1E" w:rsidRPr="004E50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рганизация обеспечения безопасности граждан </w:t>
      </w:r>
      <w:r w:rsidR="00871B8B" w:rsidRPr="004E50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на водных объектах </w:t>
      </w:r>
      <w:r w:rsidR="00323B1E" w:rsidRPr="004E50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 период проведения</w:t>
      </w:r>
      <w:r w:rsidR="003A1108" w:rsidRPr="004E50A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религиозного православного праздника «Крещение Господне» </w:t>
      </w:r>
    </w:p>
    <w:p w:rsidR="003A1108" w:rsidRPr="004E50AB" w:rsidRDefault="003A1108" w:rsidP="003A11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D5361A" w:rsidRDefault="00D5361A" w:rsidP="003A11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СЛУШАЛИ:</w:t>
      </w:r>
      <w:r w:rsidRPr="004E50A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D51911" w:rsidRPr="00D51911" w:rsidRDefault="00D51911" w:rsidP="00E7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51911">
        <w:rPr>
          <w:rFonts w:ascii="Times New Roman" w:eastAsia="Times New Roman" w:hAnsi="Times New Roman" w:cs="Times New Roman"/>
          <w:bCs/>
          <w:lang w:eastAsia="ru-RU"/>
        </w:rPr>
        <w:t xml:space="preserve">          Кулеш </w:t>
      </w:r>
      <w:r w:rsidR="00E71797" w:rsidRPr="004E50AB">
        <w:rPr>
          <w:rFonts w:ascii="Times New Roman" w:eastAsia="Times New Roman" w:hAnsi="Times New Roman" w:cs="Times New Roman"/>
          <w:lang w:eastAsia="ru-RU"/>
        </w:rPr>
        <w:t>Александр Николаевич</w:t>
      </w:r>
      <w:r w:rsidR="00E71797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E71797" w:rsidRPr="004E50AB">
        <w:rPr>
          <w:rFonts w:ascii="Times New Roman" w:eastAsia="Times New Roman" w:hAnsi="Times New Roman" w:cs="Times New Roman"/>
          <w:lang w:eastAsia="ru-RU"/>
        </w:rPr>
        <w:t xml:space="preserve">Настоятель – иерей храма Спаса Нерукотворного с. </w:t>
      </w:r>
      <w:proofErr w:type="spellStart"/>
      <w:r w:rsidR="00E71797" w:rsidRPr="004E50AB">
        <w:rPr>
          <w:rFonts w:ascii="Times New Roman" w:eastAsia="Times New Roman" w:hAnsi="Times New Roman" w:cs="Times New Roman"/>
          <w:lang w:eastAsia="ru-RU"/>
        </w:rPr>
        <w:t>Каргасок</w:t>
      </w:r>
      <w:proofErr w:type="spellEnd"/>
    </w:p>
    <w:p w:rsidR="00E71797" w:rsidRDefault="00E71797" w:rsidP="004A13D0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2E1DF7">
        <w:rPr>
          <w:rFonts w:ascii="Times New Roman" w:eastAsia="Times New Roman" w:hAnsi="Times New Roman" w:cs="Times New Roman"/>
          <w:bCs/>
          <w:lang w:eastAsia="ru-RU"/>
        </w:rPr>
        <w:t xml:space="preserve">в полночь с 18.01.2023 </w:t>
      </w:r>
      <w:r w:rsidR="00356482">
        <w:rPr>
          <w:rFonts w:ascii="Times New Roman" w:eastAsia="Times New Roman" w:hAnsi="Times New Roman" w:cs="Times New Roman"/>
          <w:bCs/>
          <w:lang w:eastAsia="ru-RU"/>
        </w:rPr>
        <w:t xml:space="preserve">на 19.01.2023 </w:t>
      </w:r>
      <w:r w:rsidR="002E1DF7">
        <w:rPr>
          <w:rFonts w:ascii="Times New Roman" w:eastAsia="Times New Roman" w:hAnsi="Times New Roman" w:cs="Times New Roman"/>
          <w:bCs/>
          <w:lang w:eastAsia="ru-RU"/>
        </w:rPr>
        <w:t xml:space="preserve">до 4:30 </w:t>
      </w:r>
      <w:r w:rsidR="00F14374">
        <w:rPr>
          <w:rFonts w:ascii="Times New Roman" w:eastAsia="Times New Roman" w:hAnsi="Times New Roman" w:cs="Times New Roman"/>
          <w:bCs/>
          <w:lang w:eastAsia="ru-RU"/>
        </w:rPr>
        <w:t xml:space="preserve">в храме Спаса Нерукотворного с. </w:t>
      </w:r>
      <w:proofErr w:type="spellStart"/>
      <w:r w:rsidR="00F14374">
        <w:rPr>
          <w:rFonts w:ascii="Times New Roman" w:eastAsia="Times New Roman" w:hAnsi="Times New Roman" w:cs="Times New Roman"/>
          <w:bCs/>
          <w:lang w:eastAsia="ru-RU"/>
        </w:rPr>
        <w:t>Каргасок</w:t>
      </w:r>
      <w:proofErr w:type="spellEnd"/>
      <w:r w:rsidR="00F14374">
        <w:rPr>
          <w:rFonts w:ascii="Times New Roman" w:eastAsia="Times New Roman" w:hAnsi="Times New Roman" w:cs="Times New Roman"/>
          <w:bCs/>
          <w:lang w:eastAsia="ru-RU"/>
        </w:rPr>
        <w:t xml:space="preserve"> пройдет божественная литургия и освящение воды </w:t>
      </w:r>
      <w:r w:rsidR="00DB1A3D"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="000C76D5">
        <w:rPr>
          <w:rFonts w:ascii="Times New Roman" w:eastAsia="Times New Roman" w:hAnsi="Times New Roman" w:cs="Times New Roman"/>
          <w:bCs/>
          <w:lang w:eastAsia="ru-RU"/>
        </w:rPr>
        <w:t>православному празднику «</w:t>
      </w:r>
      <w:r w:rsidR="004A13D0">
        <w:rPr>
          <w:rFonts w:ascii="Times New Roman" w:eastAsia="Times New Roman" w:hAnsi="Times New Roman" w:cs="Times New Roman"/>
          <w:bCs/>
          <w:lang w:eastAsia="ru-RU"/>
        </w:rPr>
        <w:t>Крещение Г</w:t>
      </w:r>
      <w:r w:rsidR="000C76D5">
        <w:rPr>
          <w:rFonts w:ascii="Times New Roman" w:eastAsia="Times New Roman" w:hAnsi="Times New Roman" w:cs="Times New Roman"/>
          <w:bCs/>
          <w:lang w:eastAsia="ru-RU"/>
        </w:rPr>
        <w:t>осподне»</w:t>
      </w:r>
      <w:r w:rsidR="004A13D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87D48" w:rsidRPr="004E50AB" w:rsidRDefault="00F70A21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Платонов С.Г. – старший государственный инспектор </w:t>
      </w:r>
      <w:r w:rsidRPr="004E50AB">
        <w:rPr>
          <w:rStyle w:val="FontStyle14"/>
        </w:rPr>
        <w:t xml:space="preserve">руководитель северного инспекторского отделения Центра ГИМС ГУ МЧС России по Томской области </w:t>
      </w:r>
      <w:r w:rsidR="00BB7271" w:rsidRPr="004E50AB">
        <w:rPr>
          <w:rStyle w:val="FontStyle14"/>
        </w:rPr>
        <w:t xml:space="preserve">– уважаемые коллеги с 18.01.2023 г. по 19.01.2023 г. на территории </w:t>
      </w:r>
      <w:r w:rsidR="001827CE" w:rsidRPr="004E50AB">
        <w:rPr>
          <w:rStyle w:val="FontStyle14"/>
        </w:rPr>
        <w:t>муниципального образования «</w:t>
      </w:r>
      <w:proofErr w:type="spellStart"/>
      <w:r w:rsidR="001827CE" w:rsidRPr="004E50AB">
        <w:rPr>
          <w:rStyle w:val="FontStyle14"/>
        </w:rPr>
        <w:t>Каргасокское</w:t>
      </w:r>
      <w:proofErr w:type="spellEnd"/>
      <w:r w:rsidR="001827CE" w:rsidRPr="004E50AB">
        <w:rPr>
          <w:rStyle w:val="FontStyle14"/>
        </w:rPr>
        <w:t xml:space="preserve"> сельское поселение Каргасокского района Томской области»</w:t>
      </w:r>
      <w:r w:rsidR="00697CD4" w:rsidRPr="004E50AB">
        <w:rPr>
          <w:rStyle w:val="FontStyle14"/>
        </w:rPr>
        <w:t xml:space="preserve"> будут организованы </w:t>
      </w:r>
      <w:r w:rsidR="00911A74">
        <w:rPr>
          <w:rStyle w:val="FontStyle14"/>
        </w:rPr>
        <w:t>«К</w:t>
      </w:r>
      <w:r w:rsidR="00697CD4" w:rsidRPr="004E50AB">
        <w:rPr>
          <w:rStyle w:val="FontStyle14"/>
        </w:rPr>
        <w:t>рещенские купания</w:t>
      </w:r>
      <w:r w:rsidR="00911A74">
        <w:rPr>
          <w:rStyle w:val="FontStyle14"/>
        </w:rPr>
        <w:t>»</w:t>
      </w:r>
      <w:r w:rsidR="002203FF" w:rsidRPr="004E50AB">
        <w:rPr>
          <w:rStyle w:val="FontStyle14"/>
        </w:rPr>
        <w:t>, в связи с чем предлагаю:</w:t>
      </w:r>
    </w:p>
    <w:p w:rsidR="0079016D" w:rsidRPr="004E50AB" w:rsidRDefault="00697CD4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</w:rPr>
      </w:pPr>
      <w:r w:rsidRPr="004E50AB">
        <w:rPr>
          <w:rStyle w:val="FontStyle14"/>
        </w:rPr>
        <w:t>- о</w:t>
      </w:r>
      <w:r w:rsidR="0079016D" w:rsidRPr="004E50AB">
        <w:rPr>
          <w:rStyle w:val="FontStyle14"/>
        </w:rPr>
        <w:t xml:space="preserve">рганизовать дежурство силами </w:t>
      </w:r>
      <w:r w:rsidRPr="004E50AB">
        <w:rPr>
          <w:rStyle w:val="FontStyle14"/>
        </w:rPr>
        <w:t>с</w:t>
      </w:r>
      <w:r w:rsidR="00CB641C" w:rsidRPr="004E50AB">
        <w:rPr>
          <w:rStyle w:val="FontStyle14"/>
        </w:rPr>
        <w:t>е</w:t>
      </w:r>
      <w:r w:rsidRPr="004E50AB">
        <w:rPr>
          <w:rStyle w:val="FontStyle14"/>
        </w:rPr>
        <w:t xml:space="preserve">верного отделения </w:t>
      </w:r>
      <w:r w:rsidR="0079016D" w:rsidRPr="004E50AB">
        <w:rPr>
          <w:rStyle w:val="FontStyle14"/>
        </w:rPr>
        <w:t>ГИМС</w:t>
      </w:r>
      <w:r w:rsidR="00CB641C" w:rsidRPr="004E50AB">
        <w:rPr>
          <w:rStyle w:val="FontStyle14"/>
        </w:rPr>
        <w:t xml:space="preserve"> ГУ МЧС России по Томской области</w:t>
      </w:r>
      <w:r w:rsidR="0079016D" w:rsidRPr="004E50AB">
        <w:rPr>
          <w:rStyle w:val="FontStyle14"/>
        </w:rPr>
        <w:t xml:space="preserve">, ОМВД России по </w:t>
      </w:r>
      <w:proofErr w:type="spellStart"/>
      <w:r w:rsidR="0079016D" w:rsidRPr="004E50AB">
        <w:rPr>
          <w:rStyle w:val="FontStyle14"/>
        </w:rPr>
        <w:t>Каргасокскому</w:t>
      </w:r>
      <w:proofErr w:type="spellEnd"/>
      <w:r w:rsidR="0079016D" w:rsidRPr="004E50AB">
        <w:rPr>
          <w:rStyle w:val="FontStyle14"/>
        </w:rPr>
        <w:t xml:space="preserve"> району, ОГБУЗ «Каргасокская РБ», </w:t>
      </w:r>
      <w:r w:rsidR="00AA4F93" w:rsidRPr="004E50AB">
        <w:rPr>
          <w:rStyle w:val="FontStyle14"/>
        </w:rPr>
        <w:t xml:space="preserve">представителей народной дружины, в целях недопущения </w:t>
      </w:r>
      <w:r w:rsidR="000A5046" w:rsidRPr="004E50AB">
        <w:rPr>
          <w:rStyle w:val="FontStyle14"/>
        </w:rPr>
        <w:t>травматизма граждан, принимающих участие в крещенском купании;</w:t>
      </w:r>
    </w:p>
    <w:p w:rsidR="000A5046" w:rsidRPr="004E50AB" w:rsidRDefault="000A5046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</w:rPr>
      </w:pPr>
      <w:r w:rsidRPr="004E50AB">
        <w:rPr>
          <w:rStyle w:val="FontStyle14"/>
        </w:rPr>
        <w:t>- определить ответственных за проведение мероприятия;</w:t>
      </w:r>
    </w:p>
    <w:p w:rsidR="000A5046" w:rsidRPr="004E50AB" w:rsidRDefault="000A5046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</w:rPr>
      </w:pPr>
      <w:r w:rsidRPr="004E50AB">
        <w:rPr>
          <w:rStyle w:val="FontStyle14"/>
        </w:rPr>
        <w:t>- учесть порядок оборудования купели;</w:t>
      </w:r>
    </w:p>
    <w:p w:rsidR="00E52971" w:rsidRPr="004E50AB" w:rsidRDefault="00E52971" w:rsidP="0015324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Style w:val="FontStyle14"/>
        </w:rPr>
      </w:pPr>
      <w:r w:rsidRPr="004E50AB">
        <w:rPr>
          <w:rStyle w:val="FontStyle14"/>
        </w:rPr>
        <w:t>- организовать мероприятия по предотвращению провала людей под лёд после окончания крещенских купаний.</w:t>
      </w:r>
    </w:p>
    <w:p w:rsidR="002B4DDB" w:rsidRPr="004E50AB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</w:p>
    <w:p w:rsidR="00D5361A" w:rsidRPr="004E50AB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4E50AB">
        <w:rPr>
          <w:rFonts w:ascii="Times New Roman" w:eastAsiaTheme="minorEastAsia" w:hAnsi="Times New Roman" w:cs="Times New Roman"/>
          <w:b/>
          <w:lang w:eastAsia="ru-RU"/>
        </w:rPr>
        <w:t xml:space="preserve"> РЕШИЛИ:</w:t>
      </w:r>
    </w:p>
    <w:p w:rsidR="00D5361A" w:rsidRPr="004E50AB" w:rsidRDefault="00D5361A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>Принять к све</w:t>
      </w:r>
      <w:r w:rsidR="008D77BD" w:rsidRPr="004E50AB">
        <w:rPr>
          <w:rFonts w:ascii="Times New Roman" w:eastAsia="Times New Roman" w:hAnsi="Times New Roman" w:cs="Times New Roman"/>
          <w:bCs/>
          <w:lang w:eastAsia="ru-RU"/>
        </w:rPr>
        <w:t xml:space="preserve">дению информацию </w:t>
      </w:r>
      <w:r w:rsidR="00443754" w:rsidRPr="004E50AB">
        <w:rPr>
          <w:rFonts w:ascii="Times New Roman" w:eastAsia="Times New Roman" w:hAnsi="Times New Roman" w:cs="Times New Roman"/>
          <w:bCs/>
          <w:lang w:eastAsia="ru-RU"/>
        </w:rPr>
        <w:t xml:space="preserve">Платонова С.Г. </w:t>
      </w:r>
    </w:p>
    <w:p w:rsidR="00443754" w:rsidRPr="004E50AB" w:rsidRDefault="00443754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Рекомендовать </w:t>
      </w:r>
      <w:r w:rsidR="003D4A80" w:rsidRPr="004E50AB">
        <w:rPr>
          <w:rFonts w:ascii="Times New Roman" w:eastAsia="Times New Roman" w:hAnsi="Times New Roman" w:cs="Times New Roman"/>
          <w:bCs/>
          <w:lang w:eastAsia="ru-RU"/>
        </w:rPr>
        <w:t xml:space="preserve">Главе </w:t>
      </w:r>
      <w:r w:rsidR="00BE3F70" w:rsidRPr="004E50AB">
        <w:rPr>
          <w:rFonts w:ascii="Times New Roman" w:eastAsia="Times New Roman" w:hAnsi="Times New Roman" w:cs="Times New Roman"/>
          <w:bCs/>
          <w:lang w:eastAsia="ru-RU"/>
        </w:rPr>
        <w:t>Ка</w:t>
      </w:r>
      <w:r w:rsidR="00AE54F6" w:rsidRPr="004E50AB">
        <w:rPr>
          <w:rFonts w:ascii="Times New Roman" w:eastAsia="Times New Roman" w:hAnsi="Times New Roman" w:cs="Times New Roman"/>
          <w:bCs/>
          <w:lang w:eastAsia="ru-RU"/>
        </w:rPr>
        <w:t>ргасокского сельского поселения:</w:t>
      </w:r>
    </w:p>
    <w:p w:rsidR="003560A1" w:rsidRDefault="00D93957" w:rsidP="00D9395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- произвести расчистку снежного покрова до </w:t>
      </w:r>
      <w:r w:rsidR="00AC7ED7" w:rsidRPr="004E50AB">
        <w:rPr>
          <w:rFonts w:ascii="Times New Roman" w:eastAsia="Times New Roman" w:hAnsi="Times New Roman" w:cs="Times New Roman"/>
          <w:bCs/>
          <w:lang w:eastAsia="ru-RU"/>
        </w:rPr>
        <w:t>проруби (иордани)</w:t>
      </w:r>
      <w:r w:rsidR="003560A1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93957" w:rsidRPr="004E50AB" w:rsidRDefault="003560A1" w:rsidP="00D9395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D93957" w:rsidRPr="004E50AB">
        <w:rPr>
          <w:rFonts w:ascii="Times New Roman" w:eastAsia="Times New Roman" w:hAnsi="Times New Roman" w:cs="Times New Roman"/>
          <w:bCs/>
          <w:lang w:eastAsia="ru-RU"/>
        </w:rPr>
        <w:t xml:space="preserve"> расчистить парковку для автомобильного транспорта;</w:t>
      </w:r>
    </w:p>
    <w:p w:rsidR="00D93957" w:rsidRPr="004E50AB" w:rsidRDefault="00187420" w:rsidP="008C3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5D7695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41356A" w:rsidRPr="004E50AB">
        <w:rPr>
          <w:rFonts w:ascii="Times New Roman" w:eastAsia="Times New Roman" w:hAnsi="Times New Roman" w:cs="Times New Roman"/>
          <w:bCs/>
          <w:lang w:eastAsia="ru-RU"/>
        </w:rPr>
        <w:t xml:space="preserve"> провести</w:t>
      </w:r>
      <w:r w:rsidR="007D53B3" w:rsidRPr="004E50AB">
        <w:rPr>
          <w:rFonts w:ascii="Times New Roman" w:eastAsia="Times New Roman" w:hAnsi="Times New Roman" w:cs="Times New Roman"/>
          <w:bCs/>
          <w:lang w:eastAsia="ru-RU"/>
        </w:rPr>
        <w:t xml:space="preserve"> освещение</w:t>
      </w:r>
      <w:r w:rsidR="003560A1">
        <w:rPr>
          <w:rFonts w:ascii="Times New Roman" w:eastAsia="Times New Roman" w:hAnsi="Times New Roman" w:cs="Times New Roman"/>
          <w:bCs/>
          <w:lang w:eastAsia="ru-RU"/>
        </w:rPr>
        <w:t xml:space="preserve"> у места</w:t>
      </w:r>
      <w:r w:rsidR="00F46397" w:rsidRPr="004E50AB">
        <w:rPr>
          <w:rFonts w:ascii="Times New Roman" w:eastAsia="Times New Roman" w:hAnsi="Times New Roman" w:cs="Times New Roman"/>
          <w:bCs/>
          <w:lang w:eastAsia="ru-RU"/>
        </w:rPr>
        <w:t xml:space="preserve"> предполагаемого проведения «Крещенских купаний»</w:t>
      </w:r>
      <w:r w:rsidR="001E5BD1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A36C0E">
        <w:rPr>
          <w:rFonts w:ascii="Times New Roman" w:eastAsia="Times New Roman" w:hAnsi="Times New Roman" w:cs="Times New Roman"/>
          <w:bCs/>
          <w:lang w:eastAsia="ru-RU"/>
        </w:rPr>
        <w:t>оказать пом</w:t>
      </w:r>
      <w:r w:rsidR="00A90E11">
        <w:rPr>
          <w:rFonts w:ascii="Times New Roman" w:eastAsia="Times New Roman" w:hAnsi="Times New Roman" w:cs="Times New Roman"/>
          <w:bCs/>
          <w:lang w:eastAsia="ru-RU"/>
        </w:rPr>
        <w:t>ощь в установке палаток, купели;</w:t>
      </w:r>
    </w:p>
    <w:p w:rsidR="004A385B" w:rsidRDefault="00187420" w:rsidP="008C3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F12246" w:rsidRPr="004E50AB">
        <w:rPr>
          <w:rFonts w:ascii="Times New Roman" w:eastAsia="Times New Roman" w:hAnsi="Times New Roman" w:cs="Times New Roman"/>
          <w:bCs/>
          <w:lang w:eastAsia="ru-RU"/>
        </w:rPr>
        <w:t>- ор</w:t>
      </w:r>
      <w:r w:rsidR="004A385B" w:rsidRPr="004E50AB">
        <w:rPr>
          <w:rFonts w:ascii="Times New Roman" w:eastAsia="Times New Roman" w:hAnsi="Times New Roman" w:cs="Times New Roman"/>
          <w:bCs/>
          <w:lang w:eastAsia="ru-RU"/>
        </w:rPr>
        <w:t>г</w:t>
      </w:r>
      <w:r w:rsidR="00F12246" w:rsidRPr="004E50AB">
        <w:rPr>
          <w:rFonts w:ascii="Times New Roman" w:eastAsia="Times New Roman" w:hAnsi="Times New Roman" w:cs="Times New Roman"/>
          <w:bCs/>
          <w:lang w:eastAsia="ru-RU"/>
        </w:rPr>
        <w:t>а</w:t>
      </w:r>
      <w:r w:rsidR="004A385B" w:rsidRPr="004E50AB">
        <w:rPr>
          <w:rFonts w:ascii="Times New Roman" w:eastAsia="Times New Roman" w:hAnsi="Times New Roman" w:cs="Times New Roman"/>
          <w:bCs/>
          <w:lang w:eastAsia="ru-RU"/>
        </w:rPr>
        <w:t>низ</w:t>
      </w:r>
      <w:r w:rsidR="00F12246" w:rsidRPr="004E50AB">
        <w:rPr>
          <w:rFonts w:ascii="Times New Roman" w:eastAsia="Times New Roman" w:hAnsi="Times New Roman" w:cs="Times New Roman"/>
          <w:bCs/>
          <w:lang w:eastAsia="ru-RU"/>
        </w:rPr>
        <w:t>о</w:t>
      </w:r>
      <w:r w:rsidR="004A385B" w:rsidRPr="004E50AB">
        <w:rPr>
          <w:rFonts w:ascii="Times New Roman" w:eastAsia="Times New Roman" w:hAnsi="Times New Roman" w:cs="Times New Roman"/>
          <w:bCs/>
          <w:lang w:eastAsia="ru-RU"/>
        </w:rPr>
        <w:t>вать совместно со структурами ГИМС</w:t>
      </w:r>
      <w:r w:rsidR="00D829DA" w:rsidRPr="004E50AB">
        <w:rPr>
          <w:rFonts w:ascii="Times New Roman" w:eastAsia="Times New Roman" w:hAnsi="Times New Roman" w:cs="Times New Roman"/>
          <w:bCs/>
          <w:lang w:eastAsia="ru-RU"/>
        </w:rPr>
        <w:t xml:space="preserve">, ОМВД по </w:t>
      </w:r>
      <w:proofErr w:type="spellStart"/>
      <w:r w:rsidR="00D829DA" w:rsidRPr="004E50AB">
        <w:rPr>
          <w:rFonts w:ascii="Times New Roman" w:eastAsia="Times New Roman" w:hAnsi="Times New Roman" w:cs="Times New Roman"/>
          <w:bCs/>
          <w:lang w:eastAsia="ru-RU"/>
        </w:rPr>
        <w:t>Каргасокскому</w:t>
      </w:r>
      <w:proofErr w:type="spellEnd"/>
      <w:r w:rsidR="008A5ABB" w:rsidRPr="004E50AB">
        <w:rPr>
          <w:rFonts w:ascii="Times New Roman" w:eastAsia="Times New Roman" w:hAnsi="Times New Roman" w:cs="Times New Roman"/>
          <w:bCs/>
          <w:lang w:eastAsia="ru-RU"/>
        </w:rPr>
        <w:t xml:space="preserve"> району, </w:t>
      </w:r>
      <w:r w:rsidR="00A70CDF">
        <w:rPr>
          <w:rFonts w:ascii="Times New Roman" w:eastAsia="Times New Roman" w:hAnsi="Times New Roman" w:cs="Times New Roman"/>
          <w:bCs/>
          <w:lang w:eastAsia="ru-RU"/>
        </w:rPr>
        <w:t>ОГБУЗ «Каргасокская РБ»</w:t>
      </w:r>
      <w:bookmarkStart w:id="0" w:name="_GoBack"/>
      <w:bookmarkEnd w:id="0"/>
      <w:r w:rsidR="003D4A80" w:rsidRPr="004E50AB">
        <w:rPr>
          <w:rFonts w:ascii="Times New Roman" w:eastAsia="Times New Roman" w:hAnsi="Times New Roman" w:cs="Times New Roman"/>
          <w:bCs/>
          <w:lang w:eastAsia="ru-RU"/>
        </w:rPr>
        <w:t xml:space="preserve"> дежурство на </w:t>
      </w:r>
      <w:r w:rsidR="00F12246" w:rsidRPr="004E50AB">
        <w:rPr>
          <w:rFonts w:ascii="Times New Roman" w:eastAsia="Times New Roman" w:hAnsi="Times New Roman" w:cs="Times New Roman"/>
          <w:bCs/>
          <w:lang w:eastAsia="ru-RU"/>
        </w:rPr>
        <w:t xml:space="preserve">месте проведения </w:t>
      </w:r>
      <w:r w:rsidR="00E9559A" w:rsidRPr="004E50AB">
        <w:rPr>
          <w:rFonts w:ascii="Times New Roman" w:eastAsia="Times New Roman" w:hAnsi="Times New Roman" w:cs="Times New Roman"/>
          <w:bCs/>
          <w:lang w:eastAsia="ru-RU"/>
        </w:rPr>
        <w:t>«Крещенских купаний»</w:t>
      </w:r>
      <w:r w:rsidR="00F12246" w:rsidRPr="004E50A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032413" w:rsidRPr="004E50AB" w:rsidRDefault="00187420" w:rsidP="008C3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F12246" w:rsidRPr="004E50A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DC3031" w:rsidRPr="004E50AB">
        <w:rPr>
          <w:rFonts w:ascii="Times New Roman" w:eastAsia="Times New Roman" w:hAnsi="Times New Roman" w:cs="Times New Roman"/>
          <w:bCs/>
          <w:lang w:eastAsia="ru-RU"/>
        </w:rPr>
        <w:t xml:space="preserve">по окончанию </w:t>
      </w:r>
      <w:r w:rsidR="00911A74">
        <w:rPr>
          <w:rFonts w:ascii="Times New Roman" w:eastAsia="Times New Roman" w:hAnsi="Times New Roman" w:cs="Times New Roman"/>
          <w:bCs/>
          <w:lang w:eastAsia="ru-RU"/>
        </w:rPr>
        <w:t>«Крещенских купаний»</w:t>
      </w:r>
      <w:r w:rsidR="00032413" w:rsidRPr="004E50AB">
        <w:rPr>
          <w:rFonts w:ascii="Times New Roman" w:eastAsia="Times New Roman" w:hAnsi="Times New Roman" w:cs="Times New Roman"/>
          <w:bCs/>
          <w:lang w:eastAsia="ru-RU"/>
        </w:rPr>
        <w:t xml:space="preserve"> заблокировать купель.</w:t>
      </w:r>
    </w:p>
    <w:p w:rsidR="00032413" w:rsidRPr="004E50AB" w:rsidRDefault="00032413" w:rsidP="00032413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Ответственный исполнитель: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Барышев</w:t>
      </w:r>
      <w:proofErr w:type="spellEnd"/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 Д.Е.</w:t>
      </w:r>
    </w:p>
    <w:p w:rsidR="00B626C5" w:rsidRPr="004E50AB" w:rsidRDefault="00032413" w:rsidP="00B626C5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Срок исполнения: </w:t>
      </w:r>
      <w:r w:rsidR="00B11DD5"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17.01.2023, 18.01.2023, </w:t>
      </w:r>
      <w:r w:rsidR="00085CD3" w:rsidRPr="004E50AB">
        <w:rPr>
          <w:rFonts w:ascii="Times New Roman" w:eastAsia="Times New Roman" w:hAnsi="Times New Roman" w:cs="Times New Roman"/>
          <w:b/>
          <w:bCs/>
          <w:lang w:eastAsia="ru-RU"/>
        </w:rPr>
        <w:t>19.01.2023</w:t>
      </w:r>
    </w:p>
    <w:p w:rsidR="001206A5" w:rsidRPr="004E50AB" w:rsidRDefault="00032413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>Рекомендовать ОГБУЗ «Каргасокская РБ»</w:t>
      </w:r>
      <w:r w:rsidR="002211D3" w:rsidRPr="004E50AB">
        <w:rPr>
          <w:rFonts w:ascii="Times New Roman" w:eastAsia="Times New Roman" w:hAnsi="Times New Roman" w:cs="Times New Roman"/>
          <w:bCs/>
          <w:lang w:eastAsia="ru-RU"/>
        </w:rPr>
        <w:t xml:space="preserve"> организовать дежурство машины скорой мед</w:t>
      </w:r>
      <w:r w:rsidR="007D53B3" w:rsidRPr="004E50AB">
        <w:rPr>
          <w:rFonts w:ascii="Times New Roman" w:eastAsia="Times New Roman" w:hAnsi="Times New Roman" w:cs="Times New Roman"/>
          <w:bCs/>
          <w:lang w:eastAsia="ru-RU"/>
        </w:rPr>
        <w:t>ицинской помощи в период с 23:50</w:t>
      </w:r>
      <w:r w:rsidR="002211D3" w:rsidRPr="004E50AB">
        <w:rPr>
          <w:rFonts w:ascii="Times New Roman" w:eastAsia="Times New Roman" w:hAnsi="Times New Roman" w:cs="Times New Roman"/>
          <w:bCs/>
          <w:lang w:eastAsia="ru-RU"/>
        </w:rPr>
        <w:t xml:space="preserve"> 18.01.2023 г. до </w:t>
      </w:r>
      <w:r w:rsidR="00BC333B" w:rsidRPr="004E50AB">
        <w:rPr>
          <w:rFonts w:ascii="Times New Roman" w:eastAsia="Times New Roman" w:hAnsi="Times New Roman" w:cs="Times New Roman"/>
          <w:bCs/>
          <w:lang w:eastAsia="ru-RU"/>
        </w:rPr>
        <w:t xml:space="preserve">08:00 19.01.2023 г. </w:t>
      </w:r>
    </w:p>
    <w:p w:rsidR="001206A5" w:rsidRPr="004E50AB" w:rsidRDefault="001206A5" w:rsidP="0012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Ответственный исполнитель: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Винокуров С.С. </w:t>
      </w:r>
    </w:p>
    <w:p w:rsidR="00B11DD5" w:rsidRPr="004E50AB" w:rsidRDefault="001206A5" w:rsidP="00B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Срок исполнения: 18.01.2023</w:t>
      </w:r>
      <w:r w:rsidR="00085CD3"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-19.01.2023 </w:t>
      </w:r>
    </w:p>
    <w:p w:rsidR="00B46F1B" w:rsidRPr="004E50AB" w:rsidRDefault="00B46F1B" w:rsidP="00B46F1B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Рекомендовать ОМВД России по </w:t>
      </w:r>
      <w:proofErr w:type="spellStart"/>
      <w:r w:rsidRPr="004E50AB">
        <w:rPr>
          <w:rFonts w:ascii="Times New Roman" w:eastAsia="Times New Roman" w:hAnsi="Times New Roman" w:cs="Times New Roman"/>
          <w:bCs/>
          <w:lang w:eastAsia="ru-RU"/>
        </w:rPr>
        <w:t>Каргасокскому</w:t>
      </w:r>
      <w:proofErr w:type="spellEnd"/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 району организовать дежурство </w:t>
      </w:r>
      <w:r w:rsidR="007D53B3" w:rsidRPr="004E50AB">
        <w:rPr>
          <w:rFonts w:ascii="Times New Roman" w:eastAsia="Times New Roman" w:hAnsi="Times New Roman" w:cs="Times New Roman"/>
          <w:bCs/>
          <w:lang w:eastAsia="ru-RU"/>
        </w:rPr>
        <w:t>в период с 23:5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0 18.01.2023 г. до </w:t>
      </w:r>
      <w:r w:rsidR="003517EF" w:rsidRPr="004E50AB">
        <w:rPr>
          <w:rFonts w:ascii="Times New Roman" w:eastAsia="Times New Roman" w:hAnsi="Times New Roman" w:cs="Times New Roman"/>
          <w:bCs/>
          <w:lang w:eastAsia="ru-RU"/>
        </w:rPr>
        <w:t>06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:00 19.01.2023 г. </w:t>
      </w:r>
    </w:p>
    <w:p w:rsidR="00B46F1B" w:rsidRPr="004E50AB" w:rsidRDefault="00B46F1B" w:rsidP="00B46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Ответственный исполнитель: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3517EF" w:rsidRPr="004E50AB">
        <w:rPr>
          <w:rFonts w:ascii="Times New Roman" w:eastAsia="Times New Roman" w:hAnsi="Times New Roman" w:cs="Times New Roman"/>
          <w:b/>
          <w:bCs/>
          <w:lang w:eastAsia="ru-RU"/>
        </w:rPr>
        <w:t>Филюк</w:t>
      </w:r>
      <w:proofErr w:type="spellEnd"/>
      <w:r w:rsidR="003517EF"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 К.В</w:t>
      </w: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B46F1B" w:rsidRPr="004E50AB" w:rsidRDefault="00B46F1B" w:rsidP="00B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Срок исполнения: 18.01.2023</w:t>
      </w:r>
      <w:r w:rsidR="00B449FE"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-19.01.2023 </w:t>
      </w:r>
    </w:p>
    <w:p w:rsidR="009642CC" w:rsidRPr="004E50AB" w:rsidRDefault="00E116E9" w:rsidP="00846165">
      <w:pPr>
        <w:numPr>
          <w:ilvl w:val="1"/>
          <w:numId w:val="1"/>
        </w:numPr>
        <w:spacing w:after="0" w:line="240" w:lineRule="auto"/>
        <w:ind w:left="284"/>
        <w:jc w:val="both"/>
        <w:rPr>
          <w:rStyle w:val="FontStyle14"/>
          <w:rFonts w:eastAsia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Рекомендовать </w:t>
      </w:r>
      <w:r w:rsidRPr="004E50AB">
        <w:rPr>
          <w:rStyle w:val="FontStyle14"/>
        </w:rPr>
        <w:t>северному инспекторскому отделению Центра ГИМС ГУ МЧС России по Томской области произвес</w:t>
      </w:r>
      <w:r w:rsidR="00E9559A" w:rsidRPr="004E50AB">
        <w:rPr>
          <w:rStyle w:val="FontStyle14"/>
        </w:rPr>
        <w:t>ти замеры глубины воды и толщины</w:t>
      </w:r>
      <w:r w:rsidRPr="004E50AB">
        <w:rPr>
          <w:rStyle w:val="FontStyle14"/>
        </w:rPr>
        <w:t xml:space="preserve"> льда на предлагаемом месте </w:t>
      </w:r>
      <w:r w:rsidR="0073613B" w:rsidRPr="004E50AB">
        <w:rPr>
          <w:rStyle w:val="FontStyle14"/>
        </w:rPr>
        <w:t xml:space="preserve">проведения </w:t>
      </w:r>
      <w:r w:rsidR="00E9559A" w:rsidRPr="004E50AB">
        <w:rPr>
          <w:rStyle w:val="FontStyle14"/>
        </w:rPr>
        <w:t>«К</w:t>
      </w:r>
      <w:r w:rsidR="0073613B" w:rsidRPr="004E50AB">
        <w:rPr>
          <w:rStyle w:val="FontStyle14"/>
        </w:rPr>
        <w:t>рещенских купаний</w:t>
      </w:r>
      <w:r w:rsidR="00E9559A" w:rsidRPr="004E50AB">
        <w:rPr>
          <w:rStyle w:val="FontStyle14"/>
        </w:rPr>
        <w:t>»</w:t>
      </w:r>
      <w:r w:rsidR="0073613B" w:rsidRPr="004E50AB">
        <w:rPr>
          <w:rStyle w:val="FontStyle14"/>
        </w:rPr>
        <w:t>.</w:t>
      </w:r>
      <w:r w:rsidR="00846165" w:rsidRPr="004E50AB">
        <w:rPr>
          <w:rStyle w:val="FontStyle14"/>
          <w:rFonts w:eastAsia="Times New Roman"/>
          <w:bCs/>
          <w:lang w:eastAsia="ru-RU"/>
        </w:rPr>
        <w:t xml:space="preserve"> </w:t>
      </w:r>
    </w:p>
    <w:p w:rsidR="00050459" w:rsidRPr="004E50AB" w:rsidRDefault="00050459" w:rsidP="000504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Ответственный исполнитель: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Платонов С.Г. </w:t>
      </w:r>
    </w:p>
    <w:p w:rsidR="00050459" w:rsidRPr="004E50AB" w:rsidRDefault="00050459" w:rsidP="00050459">
      <w:pPr>
        <w:spacing w:after="0" w:line="240" w:lineRule="auto"/>
        <w:jc w:val="both"/>
        <w:rPr>
          <w:rStyle w:val="FontStyle14"/>
          <w:rFonts w:eastAsia="Times New Roman"/>
          <w:b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Срок исполнения: 17.01.2023</w:t>
      </w:r>
    </w:p>
    <w:p w:rsidR="003517EF" w:rsidRPr="004E50AB" w:rsidRDefault="003517EF" w:rsidP="00846165">
      <w:pPr>
        <w:numPr>
          <w:ilvl w:val="1"/>
          <w:numId w:val="1"/>
        </w:numPr>
        <w:spacing w:after="0" w:line="240" w:lineRule="auto"/>
        <w:ind w:left="284"/>
        <w:jc w:val="both"/>
        <w:rPr>
          <w:rStyle w:val="FontStyle14"/>
          <w:rFonts w:eastAsia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Рекомендовать </w:t>
      </w:r>
      <w:r w:rsidR="00E116E9" w:rsidRPr="004E50AB">
        <w:rPr>
          <w:rStyle w:val="FontStyle14"/>
        </w:rPr>
        <w:t>северному инспекторскому отделению</w:t>
      </w:r>
      <w:r w:rsidRPr="004E50AB">
        <w:rPr>
          <w:rStyle w:val="FontStyle14"/>
        </w:rPr>
        <w:t xml:space="preserve"> Центра ГИМС ГУ МЧС России по Томской области</w:t>
      </w:r>
      <w:r w:rsidR="00B449FE" w:rsidRPr="004E50AB">
        <w:rPr>
          <w:rStyle w:val="FontStyle14"/>
        </w:rPr>
        <w:t xml:space="preserve"> </w:t>
      </w:r>
      <w:r w:rsidR="00B449FE" w:rsidRPr="004E50AB">
        <w:rPr>
          <w:rFonts w:ascii="Times New Roman" w:eastAsia="Times New Roman" w:hAnsi="Times New Roman" w:cs="Times New Roman"/>
          <w:bCs/>
          <w:lang w:eastAsia="ru-RU"/>
        </w:rPr>
        <w:t>организовать дежурство</w:t>
      </w:r>
      <w:r w:rsidR="0049122B" w:rsidRPr="004E50AB">
        <w:rPr>
          <w:rFonts w:ascii="Times New Roman" w:eastAsia="Times New Roman" w:hAnsi="Times New Roman" w:cs="Times New Roman"/>
          <w:bCs/>
          <w:lang w:eastAsia="ru-RU"/>
        </w:rPr>
        <w:t xml:space="preserve"> в пе</w:t>
      </w:r>
      <w:r w:rsidR="007D53B3" w:rsidRPr="004E50AB">
        <w:rPr>
          <w:rFonts w:ascii="Times New Roman" w:eastAsia="Times New Roman" w:hAnsi="Times New Roman" w:cs="Times New Roman"/>
          <w:bCs/>
          <w:lang w:eastAsia="ru-RU"/>
        </w:rPr>
        <w:t>риод с 23:5</w:t>
      </w:r>
      <w:r w:rsidR="00781A61" w:rsidRPr="004E50AB">
        <w:rPr>
          <w:rFonts w:ascii="Times New Roman" w:eastAsia="Times New Roman" w:hAnsi="Times New Roman" w:cs="Times New Roman"/>
          <w:bCs/>
          <w:lang w:eastAsia="ru-RU"/>
        </w:rPr>
        <w:t>0 18.01.2023 г. до 16</w:t>
      </w:r>
      <w:r w:rsidR="0049122B" w:rsidRPr="004E50AB">
        <w:rPr>
          <w:rFonts w:ascii="Times New Roman" w:eastAsia="Times New Roman" w:hAnsi="Times New Roman" w:cs="Times New Roman"/>
          <w:bCs/>
          <w:lang w:eastAsia="ru-RU"/>
        </w:rPr>
        <w:t>:00 19.01.2023 г.</w:t>
      </w:r>
    </w:p>
    <w:p w:rsidR="00341496" w:rsidRPr="004E50AB" w:rsidRDefault="00341496" w:rsidP="003414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Ответственный исполнитель: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A3247" w:rsidRPr="004E50AB">
        <w:rPr>
          <w:rFonts w:ascii="Times New Roman" w:eastAsia="Times New Roman" w:hAnsi="Times New Roman" w:cs="Times New Roman"/>
          <w:b/>
          <w:bCs/>
          <w:lang w:eastAsia="ru-RU"/>
        </w:rPr>
        <w:t>Платонов С.Г.</w:t>
      </w: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41496" w:rsidRPr="004E50AB" w:rsidRDefault="00341496" w:rsidP="00171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Срок исполнения: 18.01.2023</w:t>
      </w:r>
      <w:r w:rsidR="00F40726" w:rsidRPr="004E50AB">
        <w:rPr>
          <w:rFonts w:ascii="Times New Roman" w:eastAsia="Times New Roman" w:hAnsi="Times New Roman" w:cs="Times New Roman"/>
          <w:b/>
          <w:bCs/>
          <w:lang w:eastAsia="ru-RU"/>
        </w:rPr>
        <w:t>-19.01.2023</w:t>
      </w:r>
    </w:p>
    <w:p w:rsidR="00D5361A" w:rsidRPr="004E50AB" w:rsidRDefault="00FE032F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 Рекомендова</w:t>
      </w:r>
      <w:r w:rsidR="003627ED" w:rsidRPr="004E50AB">
        <w:rPr>
          <w:rFonts w:ascii="Times New Roman" w:eastAsia="Times New Roman" w:hAnsi="Times New Roman" w:cs="Times New Roman"/>
          <w:bCs/>
          <w:lang w:eastAsia="ru-RU"/>
        </w:rPr>
        <w:t xml:space="preserve">ть начальнику территориального отдела Управления </w:t>
      </w:r>
      <w:proofErr w:type="spellStart"/>
      <w:r w:rsidR="003627ED" w:rsidRPr="004E50AB">
        <w:rPr>
          <w:rFonts w:ascii="Times New Roman" w:eastAsia="Times New Roman" w:hAnsi="Times New Roman" w:cs="Times New Roman"/>
          <w:bCs/>
          <w:lang w:eastAsia="ru-RU"/>
        </w:rPr>
        <w:t>Роспотребнадзора</w:t>
      </w:r>
      <w:proofErr w:type="spellEnd"/>
      <w:r w:rsidR="003627ED" w:rsidRPr="004E50AB">
        <w:rPr>
          <w:rFonts w:ascii="Times New Roman" w:eastAsia="Times New Roman" w:hAnsi="Times New Roman" w:cs="Times New Roman"/>
          <w:bCs/>
          <w:lang w:eastAsia="ru-RU"/>
        </w:rPr>
        <w:t xml:space="preserve"> по Томской области в </w:t>
      </w:r>
      <w:proofErr w:type="spellStart"/>
      <w:r w:rsidR="003627ED" w:rsidRPr="004E50AB">
        <w:rPr>
          <w:rFonts w:ascii="Times New Roman" w:eastAsia="Times New Roman" w:hAnsi="Times New Roman" w:cs="Times New Roman"/>
          <w:bCs/>
          <w:lang w:eastAsia="ru-RU"/>
        </w:rPr>
        <w:t>Каргасокском</w:t>
      </w:r>
      <w:proofErr w:type="spellEnd"/>
      <w:r w:rsidR="003627ED" w:rsidRPr="004E50AB">
        <w:rPr>
          <w:rFonts w:ascii="Times New Roman" w:eastAsia="Times New Roman" w:hAnsi="Times New Roman" w:cs="Times New Roman"/>
          <w:bCs/>
          <w:lang w:eastAsia="ru-RU"/>
        </w:rPr>
        <w:t xml:space="preserve"> районе провести отбор проб </w:t>
      </w:r>
      <w:r w:rsidR="005A3247" w:rsidRPr="004E50AB">
        <w:rPr>
          <w:rFonts w:ascii="Times New Roman" w:eastAsia="Times New Roman" w:hAnsi="Times New Roman" w:cs="Times New Roman"/>
          <w:bCs/>
          <w:lang w:eastAsia="ru-RU"/>
        </w:rPr>
        <w:t>воды в районе предполагаемого места проведения</w:t>
      </w:r>
      <w:r w:rsidR="0054283E">
        <w:rPr>
          <w:rFonts w:ascii="Times New Roman" w:eastAsia="Times New Roman" w:hAnsi="Times New Roman" w:cs="Times New Roman"/>
          <w:bCs/>
          <w:lang w:eastAsia="ru-RU"/>
        </w:rPr>
        <w:t xml:space="preserve"> «Крещенских купаний». </w:t>
      </w:r>
      <w:r w:rsidR="005A3247" w:rsidRPr="004E50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A3247" w:rsidRPr="004E50AB" w:rsidRDefault="005A3247" w:rsidP="005A3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Ответственный исполнитель: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40073" w:rsidRPr="004E50AB">
        <w:rPr>
          <w:rFonts w:ascii="Times New Roman" w:eastAsia="Times New Roman" w:hAnsi="Times New Roman" w:cs="Times New Roman"/>
          <w:b/>
          <w:bCs/>
          <w:lang w:eastAsia="ru-RU"/>
        </w:rPr>
        <w:t>Мелюхов</w:t>
      </w:r>
      <w:proofErr w:type="spellEnd"/>
      <w:r w:rsidR="00840073"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 И.Н.</w:t>
      </w:r>
    </w:p>
    <w:p w:rsidR="005A3247" w:rsidRPr="004E50AB" w:rsidRDefault="005A3247" w:rsidP="005A3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Срок исполнения: </w:t>
      </w:r>
      <w:r w:rsidR="00EC7769"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16.01.2023 </w:t>
      </w:r>
    </w:p>
    <w:p w:rsidR="00400F85" w:rsidRPr="004E50AB" w:rsidRDefault="007D3A03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>1.8</w:t>
      </w:r>
      <w:r w:rsidR="00000680" w:rsidRPr="004E50AB">
        <w:rPr>
          <w:rFonts w:ascii="Times New Roman" w:eastAsia="Times New Roman" w:hAnsi="Times New Roman" w:cs="Times New Roman"/>
          <w:bCs/>
          <w:lang w:eastAsia="ru-RU"/>
        </w:rPr>
        <w:t xml:space="preserve"> Главному специалисту по ГО и ЧС отдела общественной безопасности Администрации Каргасокского района осуществить </w:t>
      </w:r>
      <w:r w:rsidR="008E19BB" w:rsidRPr="004E50AB">
        <w:rPr>
          <w:rFonts w:ascii="Times New Roman" w:eastAsia="Times New Roman" w:hAnsi="Times New Roman" w:cs="Times New Roman"/>
          <w:bCs/>
          <w:lang w:eastAsia="ru-RU"/>
        </w:rPr>
        <w:t>размещении</w:t>
      </w:r>
      <w:r w:rsidR="00CB703F" w:rsidRPr="004E50AB">
        <w:rPr>
          <w:rFonts w:ascii="Times New Roman" w:eastAsia="Times New Roman" w:hAnsi="Times New Roman" w:cs="Times New Roman"/>
          <w:bCs/>
          <w:lang w:eastAsia="ru-RU"/>
        </w:rPr>
        <w:t xml:space="preserve"> информации</w:t>
      </w:r>
      <w:r w:rsidR="006914C3" w:rsidRPr="004E50AB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Администрации Каргасокского района в сети «Интернет», в социальной сети «</w:t>
      </w:r>
      <w:proofErr w:type="spellStart"/>
      <w:r w:rsidR="006914C3" w:rsidRPr="004E50AB">
        <w:rPr>
          <w:rFonts w:ascii="Times New Roman" w:eastAsia="Times New Roman" w:hAnsi="Times New Roman" w:cs="Times New Roman"/>
          <w:bCs/>
          <w:lang w:eastAsia="ru-RU"/>
        </w:rPr>
        <w:t>Вконтакте</w:t>
      </w:r>
      <w:proofErr w:type="spellEnd"/>
      <w:r w:rsidR="006914C3" w:rsidRPr="004E50AB">
        <w:rPr>
          <w:rFonts w:ascii="Times New Roman" w:eastAsia="Times New Roman" w:hAnsi="Times New Roman" w:cs="Times New Roman"/>
          <w:bCs/>
          <w:lang w:eastAsia="ru-RU"/>
        </w:rPr>
        <w:t>»</w:t>
      </w:r>
      <w:r w:rsidR="00400F85" w:rsidRPr="004E50AB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CB703F" w:rsidRPr="004E50AB" w:rsidRDefault="00CB703F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- о перечне безопасных оборудованных мест </w:t>
      </w:r>
      <w:r w:rsidR="00CB641C" w:rsidRPr="004E50AB">
        <w:rPr>
          <w:rFonts w:ascii="Times New Roman" w:eastAsia="Times New Roman" w:hAnsi="Times New Roman" w:cs="Times New Roman"/>
          <w:bCs/>
          <w:lang w:eastAsia="ru-RU"/>
        </w:rPr>
        <w:t>«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>Крещенских купаний</w:t>
      </w:r>
      <w:r w:rsidR="00CB641C" w:rsidRPr="004E50AB">
        <w:rPr>
          <w:rFonts w:ascii="Times New Roman" w:eastAsia="Times New Roman" w:hAnsi="Times New Roman" w:cs="Times New Roman"/>
          <w:bCs/>
          <w:lang w:eastAsia="ru-RU"/>
        </w:rPr>
        <w:t>»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CB703F" w:rsidRPr="004E50AB" w:rsidRDefault="00CB703F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- о правилах и рекомендациях по совершению обряда </w:t>
      </w:r>
      <w:r w:rsidR="00CB641C" w:rsidRPr="004E50AB">
        <w:rPr>
          <w:rFonts w:ascii="Times New Roman" w:eastAsia="Times New Roman" w:hAnsi="Times New Roman" w:cs="Times New Roman"/>
          <w:bCs/>
          <w:lang w:eastAsia="ru-RU"/>
        </w:rPr>
        <w:t>«Крещенских купаний»</w:t>
      </w:r>
      <w:r w:rsidRPr="004E50AB">
        <w:rPr>
          <w:rFonts w:ascii="Times New Roman" w:eastAsia="Times New Roman" w:hAnsi="Times New Roman" w:cs="Times New Roman"/>
          <w:bCs/>
          <w:lang w:eastAsia="ru-RU"/>
        </w:rPr>
        <w:t>, в том числе с учетом медицинских противопоказаний;</w:t>
      </w:r>
    </w:p>
    <w:p w:rsidR="00CB703F" w:rsidRPr="004E50AB" w:rsidRDefault="00CB703F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FC1965" w:rsidRPr="004E50AB">
        <w:rPr>
          <w:rFonts w:ascii="Times New Roman" w:eastAsia="Times New Roman" w:hAnsi="Times New Roman" w:cs="Times New Roman"/>
          <w:bCs/>
          <w:lang w:eastAsia="ru-RU"/>
        </w:rPr>
        <w:t>о мерах</w:t>
      </w:r>
      <w:r w:rsidR="000D4CF2" w:rsidRPr="004E50AB">
        <w:rPr>
          <w:rFonts w:ascii="Times New Roman" w:eastAsia="Times New Roman" w:hAnsi="Times New Roman" w:cs="Times New Roman"/>
          <w:bCs/>
          <w:lang w:eastAsia="ru-RU"/>
        </w:rPr>
        <w:t xml:space="preserve"> безопасного нахождения на водных объектах в зи</w:t>
      </w:r>
      <w:r w:rsidR="00FC1965" w:rsidRPr="004E50AB">
        <w:rPr>
          <w:rFonts w:ascii="Times New Roman" w:eastAsia="Times New Roman" w:hAnsi="Times New Roman" w:cs="Times New Roman"/>
          <w:bCs/>
          <w:lang w:eastAsia="ru-RU"/>
        </w:rPr>
        <w:t xml:space="preserve">мнем периоде, способах спасения, </w:t>
      </w:r>
      <w:proofErr w:type="spellStart"/>
      <w:r w:rsidR="00FC1965" w:rsidRPr="004E50AB">
        <w:rPr>
          <w:rFonts w:ascii="Times New Roman" w:eastAsia="Times New Roman" w:hAnsi="Times New Roman" w:cs="Times New Roman"/>
          <w:bCs/>
          <w:lang w:eastAsia="ru-RU"/>
        </w:rPr>
        <w:t>самосп</w:t>
      </w:r>
      <w:r w:rsidR="006914C3" w:rsidRPr="004E50AB">
        <w:rPr>
          <w:rFonts w:ascii="Times New Roman" w:eastAsia="Times New Roman" w:hAnsi="Times New Roman" w:cs="Times New Roman"/>
          <w:bCs/>
          <w:lang w:eastAsia="ru-RU"/>
        </w:rPr>
        <w:t>асения</w:t>
      </w:r>
      <w:proofErr w:type="spellEnd"/>
      <w:r w:rsidR="006914C3" w:rsidRPr="004E50AB">
        <w:rPr>
          <w:rFonts w:ascii="Times New Roman" w:eastAsia="Times New Roman" w:hAnsi="Times New Roman" w:cs="Times New Roman"/>
          <w:bCs/>
          <w:lang w:eastAsia="ru-RU"/>
        </w:rPr>
        <w:t xml:space="preserve"> и оказания первой помощи.</w:t>
      </w:r>
    </w:p>
    <w:p w:rsidR="00000680" w:rsidRPr="004E50AB" w:rsidRDefault="00000680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ственный исполнитель: </w:t>
      </w:r>
      <w:proofErr w:type="spellStart"/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Веклич</w:t>
      </w:r>
      <w:proofErr w:type="spellEnd"/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 xml:space="preserve"> Н.А.</w:t>
      </w:r>
    </w:p>
    <w:p w:rsidR="00000680" w:rsidRPr="004E50AB" w:rsidRDefault="001C58D7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/>
          <w:bCs/>
          <w:lang w:eastAsia="ru-RU"/>
        </w:rPr>
        <w:t>Срок исполнения: 16.01.2023</w:t>
      </w:r>
    </w:p>
    <w:p w:rsidR="007D3A03" w:rsidRPr="004E50AB" w:rsidRDefault="007D3A03" w:rsidP="00000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50AB">
        <w:rPr>
          <w:rFonts w:ascii="Times New Roman" w:eastAsia="Times New Roman" w:hAnsi="Times New Roman" w:cs="Times New Roman"/>
          <w:bCs/>
          <w:lang w:eastAsia="ru-RU"/>
        </w:rPr>
        <w:t xml:space="preserve">1.9. </w:t>
      </w:r>
      <w:r w:rsidR="00565F00" w:rsidRPr="004E50AB">
        <w:rPr>
          <w:rFonts w:ascii="Times New Roman" w:eastAsia="Times New Roman" w:hAnsi="Times New Roman" w:cs="Times New Roman"/>
          <w:bCs/>
          <w:lang w:eastAsia="ru-RU"/>
        </w:rPr>
        <w:t>Утвердить группировку сил и средств, привлекаемых для обеспечения безопасности людей на водных объектах муниципального образования «</w:t>
      </w:r>
      <w:proofErr w:type="spellStart"/>
      <w:r w:rsidR="00565F00" w:rsidRPr="004E50AB">
        <w:rPr>
          <w:rFonts w:ascii="Times New Roman" w:eastAsia="Times New Roman" w:hAnsi="Times New Roman" w:cs="Times New Roman"/>
          <w:bCs/>
          <w:lang w:eastAsia="ru-RU"/>
        </w:rPr>
        <w:t>Каргасокский</w:t>
      </w:r>
      <w:proofErr w:type="spellEnd"/>
      <w:r w:rsidR="00565F00" w:rsidRPr="004E50AB">
        <w:rPr>
          <w:rFonts w:ascii="Times New Roman" w:eastAsia="Times New Roman" w:hAnsi="Times New Roman" w:cs="Times New Roman"/>
          <w:bCs/>
          <w:lang w:eastAsia="ru-RU"/>
        </w:rPr>
        <w:t xml:space="preserve"> район»</w:t>
      </w:r>
      <w:r w:rsidR="00A3604D">
        <w:rPr>
          <w:rFonts w:ascii="Times New Roman" w:eastAsia="Times New Roman" w:hAnsi="Times New Roman" w:cs="Times New Roman"/>
          <w:bCs/>
          <w:lang w:eastAsia="ru-RU"/>
        </w:rPr>
        <w:t xml:space="preserve"> в период «Крещенских купаний»</w:t>
      </w:r>
      <w:r w:rsidR="00590B91" w:rsidRPr="004E50AB">
        <w:rPr>
          <w:rFonts w:ascii="Times New Roman" w:eastAsia="Times New Roman" w:hAnsi="Times New Roman" w:cs="Times New Roman"/>
          <w:bCs/>
          <w:lang w:eastAsia="ru-RU"/>
        </w:rPr>
        <w:t xml:space="preserve"> (приложение № 1)</w:t>
      </w:r>
      <w:r w:rsidR="00565F00" w:rsidRPr="004E50A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654A9" w:rsidRPr="004E50AB" w:rsidRDefault="00E654A9" w:rsidP="00E654A9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54AAB" w:rsidRPr="004E50AB" w:rsidRDefault="00F54A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Заместитель Главы Каргасокского района </w:t>
      </w:r>
    </w:p>
    <w:p w:rsidR="00F54AAB" w:rsidRPr="004E50AB" w:rsidRDefault="00F54AAB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по общественной безопасности - </w:t>
      </w:r>
    </w:p>
    <w:p w:rsidR="00F54AAB" w:rsidRPr="004E50AB" w:rsidRDefault="00F54AAB" w:rsidP="00846165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>заместитель председателя комиссии                                                                      С.И. Герасимов</w:t>
      </w:r>
    </w:p>
    <w:p w:rsidR="00846165" w:rsidRPr="004E50AB" w:rsidRDefault="00846165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0AB" w:rsidRDefault="004E50AB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D7E" w:rsidRPr="004E50AB" w:rsidRDefault="00D5361A" w:rsidP="00FE27C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E50AB">
        <w:rPr>
          <w:rFonts w:ascii="Times New Roman" w:eastAsia="Times New Roman" w:hAnsi="Times New Roman" w:cs="Times New Roman"/>
          <w:lang w:eastAsia="ru-RU"/>
        </w:rPr>
        <w:t xml:space="preserve">Секретарь комиссии                                                                                     </w:t>
      </w:r>
      <w:r w:rsidR="00F40843" w:rsidRPr="004E50A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A3220" w:rsidRPr="004E50A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F04266" w:rsidRPr="004E50AB">
        <w:rPr>
          <w:rFonts w:ascii="Times New Roman" w:eastAsia="Times New Roman" w:hAnsi="Times New Roman" w:cs="Times New Roman"/>
          <w:lang w:eastAsia="ru-RU"/>
        </w:rPr>
        <w:t xml:space="preserve">Н.А. </w:t>
      </w:r>
      <w:proofErr w:type="spellStart"/>
      <w:r w:rsidR="00F04266" w:rsidRPr="004E50AB">
        <w:rPr>
          <w:rFonts w:ascii="Times New Roman" w:eastAsia="Times New Roman" w:hAnsi="Times New Roman" w:cs="Times New Roman"/>
          <w:lang w:eastAsia="ru-RU"/>
        </w:rPr>
        <w:t>Веклич</w:t>
      </w:r>
      <w:proofErr w:type="spellEnd"/>
      <w:r w:rsidR="00F04266" w:rsidRPr="004E50AB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477D7E" w:rsidRPr="004E50AB" w:rsidSect="002B4DDB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3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4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241E"/>
    <w:rsid w:val="00032413"/>
    <w:rsid w:val="00050459"/>
    <w:rsid w:val="00055612"/>
    <w:rsid w:val="00085CD3"/>
    <w:rsid w:val="000873A4"/>
    <w:rsid w:val="000906BA"/>
    <w:rsid w:val="000A27F5"/>
    <w:rsid w:val="000A5046"/>
    <w:rsid w:val="000B6CF0"/>
    <w:rsid w:val="000C064F"/>
    <w:rsid w:val="000C76D5"/>
    <w:rsid w:val="000D4CF2"/>
    <w:rsid w:val="000E568F"/>
    <w:rsid w:val="001206A5"/>
    <w:rsid w:val="00153246"/>
    <w:rsid w:val="00171FF7"/>
    <w:rsid w:val="00171FFC"/>
    <w:rsid w:val="001827CE"/>
    <w:rsid w:val="00185631"/>
    <w:rsid w:val="00187420"/>
    <w:rsid w:val="001C1F91"/>
    <w:rsid w:val="001C58D7"/>
    <w:rsid w:val="001D419B"/>
    <w:rsid w:val="001E1CF6"/>
    <w:rsid w:val="001E5BD1"/>
    <w:rsid w:val="0021004E"/>
    <w:rsid w:val="00214746"/>
    <w:rsid w:val="002203FF"/>
    <w:rsid w:val="002211D3"/>
    <w:rsid w:val="00281E67"/>
    <w:rsid w:val="002924F1"/>
    <w:rsid w:val="002B4DDB"/>
    <w:rsid w:val="002D524D"/>
    <w:rsid w:val="002D6851"/>
    <w:rsid w:val="002D69C7"/>
    <w:rsid w:val="002E1DF7"/>
    <w:rsid w:val="00322593"/>
    <w:rsid w:val="00323B1E"/>
    <w:rsid w:val="00341496"/>
    <w:rsid w:val="00341871"/>
    <w:rsid w:val="003517EF"/>
    <w:rsid w:val="00353CCE"/>
    <w:rsid w:val="003560A1"/>
    <w:rsid w:val="00356482"/>
    <w:rsid w:val="003627ED"/>
    <w:rsid w:val="00377703"/>
    <w:rsid w:val="003A1108"/>
    <w:rsid w:val="003A3B85"/>
    <w:rsid w:val="003D4A80"/>
    <w:rsid w:val="003E7D61"/>
    <w:rsid w:val="00400F85"/>
    <w:rsid w:val="0041356A"/>
    <w:rsid w:val="00425E07"/>
    <w:rsid w:val="00430BDF"/>
    <w:rsid w:val="004365DA"/>
    <w:rsid w:val="00443754"/>
    <w:rsid w:val="004626B7"/>
    <w:rsid w:val="0047246C"/>
    <w:rsid w:val="00477D7E"/>
    <w:rsid w:val="00486BA2"/>
    <w:rsid w:val="0049122B"/>
    <w:rsid w:val="004A13D0"/>
    <w:rsid w:val="004A385B"/>
    <w:rsid w:val="004E50AB"/>
    <w:rsid w:val="004F1F0C"/>
    <w:rsid w:val="00510046"/>
    <w:rsid w:val="0054283E"/>
    <w:rsid w:val="005659C8"/>
    <w:rsid w:val="00565D41"/>
    <w:rsid w:val="00565F00"/>
    <w:rsid w:val="00590B91"/>
    <w:rsid w:val="005A3247"/>
    <w:rsid w:val="005D4450"/>
    <w:rsid w:val="005D7695"/>
    <w:rsid w:val="00644D37"/>
    <w:rsid w:val="00670723"/>
    <w:rsid w:val="006854E5"/>
    <w:rsid w:val="00687D48"/>
    <w:rsid w:val="006914C3"/>
    <w:rsid w:val="0069643D"/>
    <w:rsid w:val="00697CD4"/>
    <w:rsid w:val="006F126F"/>
    <w:rsid w:val="007324F1"/>
    <w:rsid w:val="0073613B"/>
    <w:rsid w:val="007518F3"/>
    <w:rsid w:val="00781A61"/>
    <w:rsid w:val="00784EBB"/>
    <w:rsid w:val="0079016D"/>
    <w:rsid w:val="007A3220"/>
    <w:rsid w:val="007C4DA8"/>
    <w:rsid w:val="007D3A03"/>
    <w:rsid w:val="007D53B3"/>
    <w:rsid w:val="00840073"/>
    <w:rsid w:val="00846165"/>
    <w:rsid w:val="00852D11"/>
    <w:rsid w:val="00871B8B"/>
    <w:rsid w:val="008A5ABB"/>
    <w:rsid w:val="008C3522"/>
    <w:rsid w:val="008D2EB7"/>
    <w:rsid w:val="008D77BD"/>
    <w:rsid w:val="008E19BB"/>
    <w:rsid w:val="008F3B2C"/>
    <w:rsid w:val="00911A74"/>
    <w:rsid w:val="009213A9"/>
    <w:rsid w:val="009642CC"/>
    <w:rsid w:val="00990D1E"/>
    <w:rsid w:val="009C1314"/>
    <w:rsid w:val="009D705D"/>
    <w:rsid w:val="009E1711"/>
    <w:rsid w:val="00A12989"/>
    <w:rsid w:val="00A207BF"/>
    <w:rsid w:val="00A3604D"/>
    <w:rsid w:val="00A36C0E"/>
    <w:rsid w:val="00A37313"/>
    <w:rsid w:val="00A40E3F"/>
    <w:rsid w:val="00A435FD"/>
    <w:rsid w:val="00A70CDF"/>
    <w:rsid w:val="00A90E11"/>
    <w:rsid w:val="00A962D8"/>
    <w:rsid w:val="00A97E36"/>
    <w:rsid w:val="00AA4F93"/>
    <w:rsid w:val="00AC7001"/>
    <w:rsid w:val="00AC7B98"/>
    <w:rsid w:val="00AC7ED7"/>
    <w:rsid w:val="00AD6B6E"/>
    <w:rsid w:val="00AE54F6"/>
    <w:rsid w:val="00AF2D9C"/>
    <w:rsid w:val="00B003B1"/>
    <w:rsid w:val="00B031AF"/>
    <w:rsid w:val="00B11DD5"/>
    <w:rsid w:val="00B27B59"/>
    <w:rsid w:val="00B449FE"/>
    <w:rsid w:val="00B46F1B"/>
    <w:rsid w:val="00B57F8A"/>
    <w:rsid w:val="00B626C5"/>
    <w:rsid w:val="00BB7271"/>
    <w:rsid w:val="00BC333B"/>
    <w:rsid w:val="00BC368D"/>
    <w:rsid w:val="00BE3F70"/>
    <w:rsid w:val="00CB641C"/>
    <w:rsid w:val="00CB703F"/>
    <w:rsid w:val="00CC2D92"/>
    <w:rsid w:val="00D17105"/>
    <w:rsid w:val="00D47408"/>
    <w:rsid w:val="00D51911"/>
    <w:rsid w:val="00D5361A"/>
    <w:rsid w:val="00D63D4E"/>
    <w:rsid w:val="00D7367A"/>
    <w:rsid w:val="00D802CB"/>
    <w:rsid w:val="00D829DA"/>
    <w:rsid w:val="00D93957"/>
    <w:rsid w:val="00DB1A3D"/>
    <w:rsid w:val="00DC3031"/>
    <w:rsid w:val="00DC6B62"/>
    <w:rsid w:val="00DD7263"/>
    <w:rsid w:val="00DD7E8E"/>
    <w:rsid w:val="00E014FA"/>
    <w:rsid w:val="00E031C2"/>
    <w:rsid w:val="00E116E9"/>
    <w:rsid w:val="00E43A62"/>
    <w:rsid w:val="00E52971"/>
    <w:rsid w:val="00E654A9"/>
    <w:rsid w:val="00E71797"/>
    <w:rsid w:val="00E84F0D"/>
    <w:rsid w:val="00E9559A"/>
    <w:rsid w:val="00EB3420"/>
    <w:rsid w:val="00EC7769"/>
    <w:rsid w:val="00ED386A"/>
    <w:rsid w:val="00EE5947"/>
    <w:rsid w:val="00F04266"/>
    <w:rsid w:val="00F12246"/>
    <w:rsid w:val="00F14374"/>
    <w:rsid w:val="00F30A2F"/>
    <w:rsid w:val="00F40726"/>
    <w:rsid w:val="00F40843"/>
    <w:rsid w:val="00F46397"/>
    <w:rsid w:val="00F54AAB"/>
    <w:rsid w:val="00F54B6D"/>
    <w:rsid w:val="00F64971"/>
    <w:rsid w:val="00F65705"/>
    <w:rsid w:val="00F665C4"/>
    <w:rsid w:val="00F70A21"/>
    <w:rsid w:val="00FB1DE5"/>
    <w:rsid w:val="00FC1965"/>
    <w:rsid w:val="00FE032F"/>
    <w:rsid w:val="00FE27C9"/>
    <w:rsid w:val="00FE461B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F344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F706-D5E5-49D9-BB3D-229B0311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38</cp:revision>
  <cp:lastPrinted>2023-01-11T07:22:00Z</cp:lastPrinted>
  <dcterms:created xsi:type="dcterms:W3CDTF">2022-01-03T07:34:00Z</dcterms:created>
  <dcterms:modified xsi:type="dcterms:W3CDTF">2023-01-11T07:29:00Z</dcterms:modified>
</cp:coreProperties>
</file>